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76712">
        <w:rPr>
          <w:sz w:val="28"/>
          <w:szCs w:val="28"/>
          <w:u w:val="single"/>
        </w:rPr>
        <w:t xml:space="preserve">17.03.2026г. </w:t>
      </w:r>
      <w:r w:rsidRPr="000016F6">
        <w:rPr>
          <w:sz w:val="28"/>
          <w:szCs w:val="28"/>
        </w:rPr>
        <w:t>№</w:t>
      </w:r>
      <w:r w:rsidR="00276712">
        <w:rPr>
          <w:sz w:val="28"/>
          <w:szCs w:val="28"/>
        </w:rPr>
        <w:t xml:space="preserve"> 22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9E25CD" w:rsidRPr="009E25CD" w:rsidTr="009E25CD">
        <w:tc>
          <w:tcPr>
            <w:tcW w:w="4680" w:type="dxa"/>
          </w:tcPr>
          <w:p w:rsidR="009E25CD" w:rsidRPr="009E25CD" w:rsidRDefault="009E25CD" w:rsidP="009E25CD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9E25CD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9E25CD" w:rsidRPr="009E25CD" w:rsidRDefault="009E25CD" w:rsidP="009E25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E25CD" w:rsidRDefault="009E25CD" w:rsidP="009E25C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9E25CD" w:rsidRPr="009E25CD" w:rsidRDefault="009E25CD" w:rsidP="009E25C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9E25CD" w:rsidRPr="009E25CD" w:rsidRDefault="009E25CD" w:rsidP="009E25C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25CD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E25CD">
        <w:rPr>
          <w:rFonts w:eastAsia="Calibri"/>
          <w:color w:val="000000"/>
          <w:sz w:val="28"/>
          <w:szCs w:val="28"/>
          <w:lang w:eastAsia="en-US"/>
        </w:rPr>
        <w:t>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9E25CD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Pr="009E25CD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E25CD" w:rsidRPr="009E25CD" w:rsidRDefault="009E25CD" w:rsidP="009E25CD">
      <w:pPr>
        <w:ind w:firstLine="709"/>
        <w:jc w:val="both"/>
        <w:rPr>
          <w:sz w:val="28"/>
          <w:szCs w:val="28"/>
        </w:rPr>
      </w:pPr>
    </w:p>
    <w:p w:rsidR="009E25CD" w:rsidRDefault="009E25CD" w:rsidP="009E25CD">
      <w:pPr>
        <w:ind w:firstLine="709"/>
        <w:jc w:val="both"/>
        <w:outlineLvl w:val="0"/>
        <w:rPr>
          <w:sz w:val="28"/>
          <w:szCs w:val="28"/>
        </w:rPr>
      </w:pPr>
      <w:r w:rsidRPr="009E25CD">
        <w:rPr>
          <w:sz w:val="28"/>
          <w:szCs w:val="28"/>
        </w:rPr>
        <w:t>П О С Т А Н О В Л Я Е Т:</w:t>
      </w:r>
    </w:p>
    <w:p w:rsidR="009E25CD" w:rsidRPr="009E25CD" w:rsidRDefault="009E25CD" w:rsidP="009E25CD">
      <w:pPr>
        <w:ind w:firstLine="709"/>
        <w:jc w:val="both"/>
        <w:outlineLvl w:val="0"/>
        <w:rPr>
          <w:sz w:val="28"/>
          <w:szCs w:val="28"/>
        </w:rPr>
      </w:pP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bCs/>
          <w:sz w:val="28"/>
          <w:szCs w:val="28"/>
        </w:rPr>
        <w:t xml:space="preserve">          </w:t>
      </w:r>
      <w:r w:rsidRPr="009E25CD">
        <w:rPr>
          <w:sz w:val="28"/>
          <w:szCs w:val="28"/>
        </w:rPr>
        <w:t xml:space="preserve">1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15</w:t>
      </w:r>
      <w:r w:rsidRPr="009E25CD">
        <w:rPr>
          <w:sz w:val="28"/>
          <w:szCs w:val="28"/>
        </w:rPr>
        <w:t>,</w:t>
      </w:r>
      <w:r w:rsidRPr="009E25CD">
        <w:rPr>
          <w:color w:val="000000"/>
          <w:sz w:val="28"/>
          <w:szCs w:val="28"/>
        </w:rPr>
        <w:t xml:space="preserve"> </w:t>
      </w:r>
      <w:r w:rsidRPr="009E25C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8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2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 xml:space="preserve">67:24:0190117:11, </w:t>
      </w:r>
      <w:r w:rsidRPr="009E25C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5/2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3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 xml:space="preserve">67:24:0190117:27, </w:t>
      </w:r>
      <w:r w:rsidRPr="009E25CD">
        <w:rPr>
          <w:sz w:val="28"/>
          <w:szCs w:val="28"/>
        </w:rPr>
        <w:t xml:space="preserve">категория земель – земли населенных </w:t>
      </w:r>
      <w:r w:rsidRPr="009E25CD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7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4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 xml:space="preserve">67:24:0190117:8, </w:t>
      </w:r>
      <w:r w:rsidRPr="009E25C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4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5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 xml:space="preserve">67:24:0190117:7, </w:t>
      </w:r>
      <w:r w:rsidRPr="009E25C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3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6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 xml:space="preserve">67:24:0190117:26, </w:t>
      </w:r>
      <w:r w:rsidRPr="009E25C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6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7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29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9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8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33</w:t>
      </w:r>
      <w:r w:rsidRPr="009E25CD">
        <w:rPr>
          <w:sz w:val="28"/>
          <w:szCs w:val="28"/>
        </w:rPr>
        <w:t xml:space="preserve">, </w:t>
      </w:r>
      <w:r w:rsidRPr="009E25CD">
        <w:rPr>
          <w:color w:val="000000"/>
          <w:sz w:val="28"/>
          <w:szCs w:val="28"/>
        </w:rPr>
        <w:t>к</w:t>
      </w:r>
      <w:r w:rsidRPr="009E25CD">
        <w:rPr>
          <w:sz w:val="28"/>
          <w:szCs w:val="28"/>
        </w:rPr>
        <w:t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22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9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 xml:space="preserve">67:24:0190117:34, </w:t>
      </w:r>
      <w:r w:rsidRPr="009E25C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23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10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 xml:space="preserve">67:24:0190117:35, </w:t>
      </w:r>
      <w:r w:rsidRPr="009E25C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25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11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 xml:space="preserve">67:24:0190117:28, </w:t>
      </w:r>
      <w:r w:rsidRPr="009E25CD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8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12. Присвоить адрес следующему объекту адресации - земельному участку с кадастровым номером</w:t>
      </w:r>
      <w:r w:rsidRPr="009E25CD">
        <w:rPr>
          <w:color w:val="000000"/>
          <w:sz w:val="28"/>
          <w:szCs w:val="28"/>
        </w:rPr>
        <w:t xml:space="preserve"> 67:24:0190117:6, </w:t>
      </w:r>
      <w:r w:rsidRPr="009E25CD">
        <w:rPr>
          <w:sz w:val="28"/>
          <w:szCs w:val="28"/>
        </w:rPr>
        <w:t xml:space="preserve">категория земель – земли населенных </w:t>
      </w:r>
      <w:r w:rsidRPr="009E25CD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2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13. Присвоить адрес следующему объекту адресации - земельному участку с кадастровым номером</w:t>
      </w:r>
      <w:r w:rsidRPr="009E25C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E25CD">
        <w:rPr>
          <w:color w:val="000000"/>
          <w:sz w:val="28"/>
          <w:szCs w:val="28"/>
        </w:rPr>
        <w:t>67:24:0190117:14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7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14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22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3.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15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19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1/1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16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32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21/1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 17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36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27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 18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24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5/1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 19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18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0;</w:t>
      </w:r>
    </w:p>
    <w:p w:rsidR="009E25CD" w:rsidRPr="009E25CD" w:rsidRDefault="009E25CD" w:rsidP="009E25C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25CD">
        <w:rPr>
          <w:sz w:val="28"/>
          <w:szCs w:val="28"/>
        </w:rPr>
        <w:t xml:space="preserve">20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23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4;</w:t>
      </w:r>
    </w:p>
    <w:p w:rsidR="009E25CD" w:rsidRPr="009E25CD" w:rsidRDefault="009E25CD" w:rsidP="009E25CD">
      <w:pPr>
        <w:tabs>
          <w:tab w:val="left" w:pos="709"/>
        </w:tabs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21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21</w:t>
      </w:r>
      <w:r w:rsidRPr="009E25CD">
        <w:rPr>
          <w:sz w:val="28"/>
          <w:szCs w:val="28"/>
        </w:rPr>
        <w:t xml:space="preserve">, категория земель – земли населенных </w:t>
      </w:r>
      <w:r w:rsidRPr="009E25CD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12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22. 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1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24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23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4:37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5А/2;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24. Присвоить адрес следующему объекту адресации - земельному участку с кадастровым номером </w:t>
      </w:r>
      <w:r w:rsidRPr="009E25CD">
        <w:rPr>
          <w:color w:val="000000"/>
          <w:sz w:val="28"/>
          <w:szCs w:val="28"/>
        </w:rPr>
        <w:t>67:24:0190117:81</w:t>
      </w:r>
      <w:r w:rsidRPr="009E25CD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арковая, земельный участок №20</w:t>
      </w:r>
      <w:r>
        <w:rPr>
          <w:sz w:val="28"/>
          <w:szCs w:val="28"/>
        </w:rPr>
        <w:t>.</w:t>
      </w:r>
    </w:p>
    <w:p w:rsidR="009E25CD" w:rsidRPr="009E25CD" w:rsidRDefault="009E25CD" w:rsidP="009E25CD">
      <w:pPr>
        <w:jc w:val="both"/>
        <w:rPr>
          <w:sz w:val="28"/>
          <w:szCs w:val="28"/>
        </w:rPr>
      </w:pPr>
      <w:r w:rsidRPr="009E25CD">
        <w:rPr>
          <w:sz w:val="28"/>
          <w:szCs w:val="28"/>
        </w:rPr>
        <w:t xml:space="preserve">           25. Настоящее постановление вступает в силу со дня его подписания.</w:t>
      </w:r>
    </w:p>
    <w:p w:rsidR="009E25CD" w:rsidRPr="009E25CD" w:rsidRDefault="009E25CD" w:rsidP="009E25C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9E25CD" w:rsidRPr="009E25CD" w:rsidTr="00CC70C1">
        <w:tc>
          <w:tcPr>
            <w:tcW w:w="7088" w:type="dxa"/>
          </w:tcPr>
          <w:p w:rsidR="009E25CD" w:rsidRPr="009E25CD" w:rsidRDefault="009E25CD" w:rsidP="009E25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9E25CD" w:rsidRPr="009E25CD" w:rsidRDefault="009E25CD" w:rsidP="009E25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9E25CD" w:rsidRDefault="009E25CD" w:rsidP="009E25CD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9E25CD">
              <w:rPr>
                <w:sz w:val="28"/>
                <w:szCs w:val="28"/>
              </w:rPr>
              <w:t>Глава муниципального образования</w:t>
            </w:r>
          </w:p>
          <w:p w:rsidR="009E25CD" w:rsidRDefault="009E25CD" w:rsidP="009E25CD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9E25CD">
              <w:rPr>
                <w:sz w:val="28"/>
                <w:szCs w:val="28"/>
              </w:rPr>
              <w:t>«Шумячский муниципальный округ»</w:t>
            </w:r>
          </w:p>
          <w:p w:rsidR="009E25CD" w:rsidRPr="009E25CD" w:rsidRDefault="009E25CD" w:rsidP="009E25CD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9E25CD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9E25CD" w:rsidRPr="009E25CD" w:rsidRDefault="009E25CD" w:rsidP="009E25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E25CD" w:rsidRPr="009E25CD" w:rsidRDefault="009E25CD" w:rsidP="009E25C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E25CD" w:rsidRPr="009E25CD" w:rsidRDefault="009E25CD" w:rsidP="009E25CD">
            <w:pPr>
              <w:jc w:val="right"/>
              <w:rPr>
                <w:sz w:val="28"/>
                <w:szCs w:val="28"/>
              </w:rPr>
            </w:pPr>
          </w:p>
          <w:p w:rsidR="009E25CD" w:rsidRPr="009E25CD" w:rsidRDefault="009E25CD" w:rsidP="009E25CD">
            <w:pPr>
              <w:jc w:val="right"/>
              <w:rPr>
                <w:sz w:val="28"/>
                <w:szCs w:val="28"/>
              </w:rPr>
            </w:pPr>
          </w:p>
          <w:p w:rsidR="009E25CD" w:rsidRPr="009E25CD" w:rsidRDefault="009E25CD" w:rsidP="009E25CD">
            <w:pPr>
              <w:jc w:val="right"/>
              <w:rPr>
                <w:sz w:val="28"/>
                <w:szCs w:val="28"/>
              </w:rPr>
            </w:pPr>
          </w:p>
          <w:p w:rsidR="009E25CD" w:rsidRPr="009E25CD" w:rsidRDefault="009E25CD" w:rsidP="009E25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25CD">
              <w:rPr>
                <w:sz w:val="28"/>
                <w:szCs w:val="28"/>
              </w:rPr>
              <w:t>Д.А. Каменев</w:t>
            </w:r>
          </w:p>
        </w:tc>
      </w:tr>
    </w:tbl>
    <w:p w:rsidR="00704173" w:rsidRPr="009E25CD" w:rsidRDefault="00704173" w:rsidP="009E25C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Pr="009E25CD" w:rsidRDefault="00704173" w:rsidP="009E25C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Pr="009E25CD" w:rsidRDefault="00704173" w:rsidP="009E25CD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A7381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BC" w:rsidRDefault="00C233BC">
      <w:r>
        <w:separator/>
      </w:r>
    </w:p>
  </w:endnote>
  <w:endnote w:type="continuationSeparator" w:id="0">
    <w:p w:rsidR="00C233BC" w:rsidRDefault="00C2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BC" w:rsidRDefault="00C233BC">
      <w:r>
        <w:separator/>
      </w:r>
    </w:p>
  </w:footnote>
  <w:footnote w:type="continuationSeparator" w:id="0">
    <w:p w:rsidR="00C233BC" w:rsidRDefault="00C2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6ACC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76712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8AC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25CD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33BC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9DF9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AF3E-30E8-4BD0-AF02-ABC7032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17T14:32:00Z</cp:lastPrinted>
  <dcterms:created xsi:type="dcterms:W3CDTF">2026-03-20T09:24:00Z</dcterms:created>
  <dcterms:modified xsi:type="dcterms:W3CDTF">2026-03-20T09:24:00Z</dcterms:modified>
</cp:coreProperties>
</file>